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F4D9" w14:textId="77777777" w:rsidR="00333061" w:rsidRDefault="00333061" w:rsidP="00333061">
      <w:bookmarkStart w:id="0" w:name="_GoBack"/>
      <w:bookmarkEnd w:id="0"/>
    </w:p>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375F55A8"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056A79">
        <w:rPr>
          <w:rFonts w:ascii="Lexend Deca Light" w:hAnsi="Lexend Deca Light"/>
          <w:color w:val="00407B"/>
          <w:sz w:val="32"/>
          <w:szCs w:val="32"/>
          <w:lang w:val="en-US"/>
        </w:rPr>
        <w:t>those who govern in an academy trust</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0322A6D6">
                <wp:extent cx="6124680" cy="478536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785360"/>
                        </a:xfrm>
                        <a:prstGeom prst="rect">
                          <a:avLst/>
                        </a:prstGeom>
                        <a:solidFill>
                          <a:schemeClr val="bg1">
                            <a:lumMod val="95000"/>
                          </a:schemeClr>
                        </a:solidFill>
                        <a:ln w="6350">
                          <a:noFill/>
                        </a:ln>
                      </wps:spPr>
                      <wps:txbx>
                        <w:txbxContent>
                          <w:p w14:paraId="2E823453" w14:textId="7778707C"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2"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3"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4"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1"/>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" fillcolor="#f2f2f2 [3052]" stroked="f" strokeweight=".5pt">
                <v:textbox inset="10mm,5mm,10mm,5mm">
                  <w:txbxContent>
                    <w:p w14:paraId="2E823453" w14:textId="7778707C"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5"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6"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7"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8"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1"/>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6985DBFE" w14:textId="77777777" w:rsidR="00FF182D" w:rsidRDefault="00FF182D" w:rsidP="00C94847">
      <w:pPr>
        <w:pStyle w:val="Heading2"/>
        <w:spacing w:before="0"/>
        <w:jc w:val="center"/>
      </w:pPr>
      <w:bookmarkStart w:id="2" w:name="_Toc135723956"/>
      <w:bookmarkStart w:id="3" w:name="_Toc135724856"/>
      <w:bookmarkStart w:id="4" w:name="_Toc135724927"/>
      <w:r>
        <w:lastRenderedPageBreak/>
        <w:t>NGA model code of conduct</w:t>
      </w:r>
    </w:p>
    <w:p w14:paraId="15FA9610" w14:textId="77777777" w:rsidR="00862B13" w:rsidRDefault="00862B13" w:rsidP="00862B13">
      <w:pPr>
        <w:pStyle w:val="Bodytext1"/>
      </w:pPr>
      <w:r w:rsidRPr="00492600">
        <w:t>Once this code has been adopted</w:t>
      </w:r>
      <w:r w:rsidRPr="00544F67">
        <w:rPr>
          <w:i/>
          <w:iCs/>
        </w:rPr>
        <w:t xml:space="preserve">, </w:t>
      </w:r>
      <w:r w:rsidRPr="00492600">
        <w:t xml:space="preserve">all </w:t>
      </w:r>
      <w:r>
        <w:t xml:space="preserve">board </w:t>
      </w:r>
      <w:r w:rsidRPr="00492600">
        <w:t>members agree to faithfully abide by it.</w:t>
      </w:r>
    </w:p>
    <w:p w14:paraId="495B927E" w14:textId="4B718256" w:rsidR="00862B13" w:rsidRPr="00112EC5" w:rsidRDefault="00862B13" w:rsidP="00862B13">
      <w:pPr>
        <w:pStyle w:val="Bodytext1"/>
        <w:rPr>
          <w:szCs w:val="20"/>
        </w:rPr>
      </w:pPr>
      <w:r w:rsidRPr="00862B13">
        <w:rPr>
          <w:rFonts w:ascii="Lexend Deca SemiBold" w:hAnsi="Lexend Deca SemiBold"/>
        </w:rPr>
        <w:t xml:space="preserve">Trustees: </w:t>
      </w:r>
      <w:r w:rsidRPr="00544F67">
        <w:rPr>
          <w:szCs w:val="20"/>
        </w:rPr>
        <w:t xml:space="preserve">We agree to follow the </w:t>
      </w:r>
      <w:hyperlink r:id="rId19" w:history="1">
        <w:r w:rsidRPr="00544F67">
          <w:rPr>
            <w:rStyle w:val="Hyperlink"/>
            <w:szCs w:val="20"/>
          </w:rPr>
          <w:t>charity governance code</w:t>
        </w:r>
      </w:hyperlink>
    </w:p>
    <w:p w14:paraId="1AD8FC7C" w14:textId="5CA20A69" w:rsidR="00862B13" w:rsidRDefault="00862B13" w:rsidP="00862B13">
      <w:pPr>
        <w:pStyle w:val="Bodytext1"/>
        <w:rPr>
          <w:rStyle w:val="Hyperlink"/>
          <w:szCs w:val="20"/>
        </w:rPr>
      </w:pPr>
      <w:r w:rsidRPr="00862B13">
        <w:rPr>
          <w:rFonts w:ascii="Lexend Deca SemiBold" w:hAnsi="Lexend Deca SemiBold"/>
        </w:rPr>
        <w:t xml:space="preserve">Those governing at local level: </w:t>
      </w:r>
      <w:r w:rsidRPr="00112EC5">
        <w:rPr>
          <w:szCs w:val="20"/>
        </w:rPr>
        <w:t xml:space="preserve">We recognise and support the principles set out in </w:t>
      </w:r>
      <w:r w:rsidRPr="00544F67">
        <w:rPr>
          <w:szCs w:val="20"/>
        </w:rPr>
        <w:t xml:space="preserve">the </w:t>
      </w:r>
      <w:hyperlink r:id="rId20" w:history="1">
        <w:r w:rsidRPr="00544F67">
          <w:rPr>
            <w:rStyle w:val="Hyperlink"/>
            <w:szCs w:val="20"/>
          </w:rPr>
          <w:t>charity governance code</w:t>
        </w:r>
      </w:hyperlink>
    </w:p>
    <w:p w14:paraId="1EA5989A" w14:textId="77777777" w:rsidR="00805F8A" w:rsidRDefault="00805F8A" w:rsidP="00C94847">
      <w:pPr>
        <w:pStyle w:val="Bodytext1"/>
        <w:spacing w:before="240" w:after="80"/>
        <w:rPr>
          <w:rFonts w:ascii="Lexend Deca SemiBold" w:hAnsi="Lexend Deca SemiBold"/>
          <w:sz w:val="24"/>
          <w:szCs w:val="24"/>
        </w:rPr>
        <w:sectPr w:rsidR="00805F8A" w:rsidSect="00C9113C">
          <w:headerReference w:type="default" r:id="rId21"/>
          <w:footerReference w:type="default" r:id="rId22"/>
          <w:headerReference w:type="first" r:id="rId23"/>
          <w:footerReference w:type="first" r:id="rId24"/>
          <w:pgSz w:w="11900" w:h="16840"/>
          <w:pgMar w:top="851" w:right="851" w:bottom="851" w:left="851" w:header="1417" w:footer="850" w:gutter="0"/>
          <w:cols w:space="708"/>
          <w:titlePg/>
          <w:docGrid w:linePitch="360"/>
        </w:sectPr>
      </w:pPr>
    </w:p>
    <w:p w14:paraId="1D94096B" w14:textId="5E5C6D46" w:rsidR="00FF182D" w:rsidRPr="00FF182D" w:rsidRDefault="00FF182D" w:rsidP="00C94847">
      <w:pPr>
        <w:pStyle w:val="Bodytext1"/>
        <w:spacing w:before="240" w:after="80"/>
        <w:rPr>
          <w:rFonts w:ascii="Lexend Deca SemiBold" w:hAnsi="Lexend Deca SemiBold"/>
          <w:sz w:val="24"/>
          <w:szCs w:val="24"/>
        </w:rPr>
      </w:pPr>
      <w:r w:rsidRPr="00FF182D">
        <w:rPr>
          <w:rFonts w:ascii="Lexend Deca SemiBold" w:hAnsi="Lexend Deca SemiBold"/>
          <w:sz w:val="24"/>
          <w:szCs w:val="24"/>
        </w:rPr>
        <w:t>We</w:t>
      </w:r>
      <w:r w:rsidR="00862B13">
        <w:rPr>
          <w:rFonts w:ascii="Lexend Deca SemiBold" w:hAnsi="Lexend Deca SemiBold"/>
          <w:sz w:val="24"/>
          <w:szCs w:val="24"/>
        </w:rPr>
        <w:t xml:space="preserve"> will</w:t>
      </w:r>
      <w:r w:rsidRPr="00FF182D">
        <w:rPr>
          <w:rFonts w:ascii="Lexend Deca SemiBold" w:hAnsi="Lexend Deca SemiBold"/>
          <w:sz w:val="24"/>
          <w:szCs w:val="24"/>
        </w:rPr>
        <w:t xml:space="preserve"> abide by the Seven Nolan Principles of Public Life:</w:t>
      </w:r>
    </w:p>
    <w:p w14:paraId="51DC2008" w14:textId="77777777" w:rsidR="00805F8A" w:rsidRDefault="00805F8A" w:rsidP="00C94847">
      <w:pPr>
        <w:pStyle w:val="Bodytext1"/>
        <w:spacing w:before="80" w:after="0"/>
        <w:rPr>
          <w:rFonts w:ascii="Lexend Deca SemiBold" w:hAnsi="Lexend Deca SemiBold"/>
          <w:sz w:val="24"/>
          <w:szCs w:val="24"/>
        </w:rPr>
        <w:sectPr w:rsidR="00805F8A" w:rsidSect="00805F8A">
          <w:type w:val="continuous"/>
          <w:pgSz w:w="11900" w:h="16840"/>
          <w:pgMar w:top="851" w:right="851" w:bottom="851" w:left="851" w:header="1417" w:footer="850" w:gutter="0"/>
          <w:cols w:space="708"/>
          <w:titlePg/>
          <w:docGrid w:linePitch="360"/>
        </w:sectPr>
      </w:pPr>
    </w:p>
    <w:p w14:paraId="533A05D7" w14:textId="77777777" w:rsidR="00FF182D" w:rsidRPr="00FF182D" w:rsidRDefault="00FF182D" w:rsidP="00C94847">
      <w:pPr>
        <w:pStyle w:val="Bodytext1"/>
        <w:spacing w:before="8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Integrity</w:t>
      </w:r>
    </w:p>
    <w:p w14:paraId="04F75A7F" w14:textId="77777777" w:rsidR="00805F8A"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organisations that might try inappropriately to influence us in our work. </w:t>
      </w:r>
    </w:p>
    <w:p w14:paraId="559A9694" w14:textId="31EDA59E"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04C5C39A" w:rsidR="00FF182D" w:rsidRPr="00FF182D" w:rsidRDefault="00805F8A" w:rsidP="00FF182D">
      <w:pPr>
        <w:pStyle w:val="Bodytext1"/>
        <w:spacing w:after="20"/>
        <w:rPr>
          <w:rFonts w:ascii="Lexend Deca SemiBold" w:hAnsi="Lexend Deca SemiBold"/>
          <w:sz w:val="24"/>
          <w:szCs w:val="24"/>
        </w:rPr>
      </w:pPr>
      <w:r>
        <w:rPr>
          <w:rFonts w:ascii="Lexend Deca SemiBold" w:hAnsi="Lexend Deca SemiBold"/>
          <w:sz w:val="24"/>
          <w:szCs w:val="24"/>
        </w:rPr>
        <w:br w:type="column"/>
      </w:r>
      <w:r w:rsidR="00FF182D" w:rsidRPr="00FF182D">
        <w:rPr>
          <w:rFonts w:ascii="Lexend Deca SemiBold" w:hAnsi="Lexend Deca SemiBold"/>
          <w:sz w:val="24"/>
          <w:szCs w:val="24"/>
        </w:rPr>
        <w:t>Accountability</w:t>
      </w:r>
    </w:p>
    <w:p w14:paraId="1FEA1F9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2FF88588" w14:textId="77777777" w:rsidR="00C36FA1" w:rsidRDefault="00C36FA1" w:rsidP="00313E97">
      <w:pPr>
        <w:pStyle w:val="Bodytext1"/>
        <w:rPr>
          <w:rFonts w:ascii="Lexend Deca SemiBold" w:hAnsi="Lexend Deca SemiBold"/>
          <w:sz w:val="24"/>
          <w:szCs w:val="24"/>
        </w:rPr>
        <w:sectPr w:rsidR="00C36FA1" w:rsidSect="00805F8A">
          <w:type w:val="continuous"/>
          <w:pgSz w:w="11900" w:h="16840"/>
          <w:pgMar w:top="851" w:right="851" w:bottom="851" w:left="851" w:header="1417" w:footer="850" w:gutter="0"/>
          <w:cols w:num="2" w:space="708"/>
          <w:titlePg/>
          <w:docGrid w:linePitch="360"/>
        </w:sectPr>
      </w:pPr>
    </w:p>
    <w:p w14:paraId="67EA2B46" w14:textId="359699BF" w:rsidR="00313E97" w:rsidRPr="00313E97" w:rsidRDefault="00313E97" w:rsidP="00313E97">
      <w:pPr>
        <w:pStyle w:val="Bodytext1"/>
        <w:rPr>
          <w:rFonts w:ascii="Lexend Deca SemiBold" w:hAnsi="Lexend Deca SemiBold"/>
          <w:sz w:val="24"/>
          <w:szCs w:val="24"/>
        </w:rPr>
      </w:pPr>
      <w:r w:rsidRPr="00313E97">
        <w:rPr>
          <w:rFonts w:ascii="Lexend Deca SemiBold" w:hAnsi="Lexend Deca SemiBold"/>
          <w:sz w:val="24"/>
          <w:szCs w:val="24"/>
        </w:rPr>
        <w:t>We will apply the highest standards and will:</w:t>
      </w:r>
    </w:p>
    <w:p w14:paraId="1D8B037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ct within our powers</w:t>
      </w:r>
    </w:p>
    <w:p w14:paraId="79106FF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promote the success of the trust</w:t>
      </w:r>
    </w:p>
    <w:p w14:paraId="06A4A6CF"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exercise independent judgement</w:t>
      </w:r>
    </w:p>
    <w:p w14:paraId="75A016B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exercise reasonable care, skill and diligence </w:t>
      </w:r>
    </w:p>
    <w:p w14:paraId="199410D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void conflicts of interest</w:t>
      </w:r>
    </w:p>
    <w:p w14:paraId="6057084E"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not accept benefits from third parties </w:t>
      </w:r>
    </w:p>
    <w:p w14:paraId="05E69060" w14:textId="77777777" w:rsidR="00313E97" w:rsidRDefault="00313E97" w:rsidP="00313E97">
      <w:pPr>
        <w:pStyle w:val="Bodytextbullets"/>
        <w:numPr>
          <w:ilvl w:val="0"/>
          <w:numId w:val="33"/>
        </w:numPr>
        <w:spacing w:before="40" w:after="60"/>
        <w:ind w:left="357" w:hanging="357"/>
      </w:pPr>
      <w:r w:rsidRPr="00544F67">
        <w:t>declare interest in proposed transactions or arrangements</w:t>
      </w:r>
    </w:p>
    <w:p w14:paraId="630A2C90" w14:textId="77777777" w:rsidR="00544AD2" w:rsidRPr="00544AD2" w:rsidRDefault="00544AD2" w:rsidP="00805F8A">
      <w:pPr>
        <w:pStyle w:val="Bodytext1"/>
        <w:spacing w:after="160"/>
        <w:rPr>
          <w:rFonts w:ascii="Lexend Deca SemiBold" w:hAnsi="Lexend Deca SemiBold"/>
          <w:sz w:val="24"/>
          <w:szCs w:val="24"/>
        </w:rPr>
      </w:pPr>
      <w:r w:rsidRPr="00544AD2">
        <w:rPr>
          <w:rFonts w:ascii="Lexend Deca SemiBold" w:hAnsi="Lexend Deca SemiBold"/>
          <w:sz w:val="24"/>
          <w:szCs w:val="24"/>
        </w:rPr>
        <w:t>We will focus on our core purpose:</w:t>
      </w:r>
    </w:p>
    <w:p w14:paraId="185C856E" w14:textId="77777777" w:rsidR="00544AD2" w:rsidRPr="00544AD2" w:rsidRDefault="00544AD2" w:rsidP="00805F8A">
      <w:pPr>
        <w:pStyle w:val="Bodytextbullets"/>
        <w:numPr>
          <w:ilvl w:val="0"/>
          <w:numId w:val="35"/>
        </w:numPr>
        <w:spacing w:before="40" w:after="80"/>
        <w:rPr>
          <w:rFonts w:eastAsiaTheme="majorEastAsia"/>
        </w:rPr>
      </w:pPr>
      <w:r w:rsidRPr="00544AD2">
        <w:rPr>
          <w:rFonts w:eastAsiaTheme="majorEastAsia"/>
        </w:rPr>
        <w:t xml:space="preserve">Strategic leadership: defining a vision, fostering a culture and championing the strategy </w:t>
      </w:r>
    </w:p>
    <w:p w14:paraId="30777CC4" w14:textId="2AE0D93B"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Accountability and assurance:  providing robust and effective oversight of operations and performance</w:t>
      </w:r>
    </w:p>
    <w:p w14:paraId="72FA40B2" w14:textId="77777777"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Engagement: strategic oversight of relationships with stakeholders</w:t>
      </w:r>
    </w:p>
    <w:p w14:paraId="6C27832D" w14:textId="77777777" w:rsidR="00C36FA1" w:rsidRDefault="00C36FA1" w:rsidP="0082564D">
      <w:pPr>
        <w:pStyle w:val="Bodytext1"/>
        <w:spacing w:before="240"/>
        <w:rPr>
          <w:rFonts w:ascii="Lexend Deca SemiBold" w:hAnsi="Lexend Deca SemiBold"/>
          <w:sz w:val="24"/>
          <w:szCs w:val="24"/>
        </w:rPr>
        <w:sectPr w:rsidR="00C36FA1" w:rsidSect="00805F8A">
          <w:type w:val="continuous"/>
          <w:pgSz w:w="11900" w:h="16840"/>
          <w:pgMar w:top="851" w:right="851" w:bottom="851" w:left="851" w:header="1417" w:footer="850" w:gutter="0"/>
          <w:cols w:num="2" w:space="560"/>
          <w:titlePg/>
          <w:docGrid w:linePitch="360"/>
        </w:sectPr>
      </w:pPr>
    </w:p>
    <w:p w14:paraId="5337C72D" w14:textId="77777777" w:rsidR="00805F8A" w:rsidRDefault="00805F8A">
      <w:pPr>
        <w:spacing w:after="0" w:line="240" w:lineRule="auto"/>
        <w:rPr>
          <w:rFonts w:ascii="Lexend Deca SemiBold" w:hAnsi="Lexend Deca SemiBold"/>
          <w:color w:val="000000" w:themeColor="text1"/>
          <w:sz w:val="24"/>
          <w:szCs w:val="24"/>
          <w:lang w:val="en-US"/>
        </w:rPr>
      </w:pPr>
      <w:r>
        <w:rPr>
          <w:rFonts w:ascii="Lexend Deca SemiBold" w:hAnsi="Lexend Deca SemiBold"/>
          <w:sz w:val="24"/>
          <w:szCs w:val="24"/>
        </w:rPr>
        <w:br w:type="page"/>
      </w:r>
    </w:p>
    <w:p w14:paraId="74924DC3" w14:textId="2057612D" w:rsidR="00FF182D" w:rsidRPr="00805F8A" w:rsidRDefault="00FF182D" w:rsidP="00805F8A">
      <w:pPr>
        <w:pStyle w:val="Bodytext1"/>
        <w:spacing w:before="80"/>
        <w:rPr>
          <w:rFonts w:ascii="Lexend Deca SemiBold" w:hAnsi="Lexend Deca SemiBold"/>
          <w:spacing w:val="-2"/>
          <w:sz w:val="24"/>
          <w:szCs w:val="24"/>
        </w:rPr>
      </w:pPr>
      <w:r w:rsidRPr="00805F8A">
        <w:rPr>
          <w:rFonts w:ascii="Lexend Deca SemiBold" w:hAnsi="Lexend Deca SemiBold"/>
          <w:spacing w:val="-2"/>
          <w:sz w:val="24"/>
          <w:szCs w:val="24"/>
        </w:rPr>
        <w:lastRenderedPageBreak/>
        <w:t>As individuals, we agree to:</w:t>
      </w:r>
    </w:p>
    <w:p w14:paraId="2BBE1951"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t>Fulfil our role &amp; responsibilities</w:t>
      </w:r>
    </w:p>
    <w:p w14:paraId="25B57BAA" w14:textId="7FD3EEFF"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ccept that our role is strategic and so will focus on our core </w:t>
      </w:r>
      <w:r w:rsidR="00EB58E6" w:rsidRPr="00805F8A">
        <w:rPr>
          <w:rFonts w:eastAsiaTheme="majorEastAsia"/>
          <w:spacing w:val="-2"/>
        </w:rPr>
        <w:t>purpose</w:t>
      </w:r>
      <w:r w:rsidRPr="00805F8A">
        <w:rPr>
          <w:rFonts w:eastAsiaTheme="majorEastAsia"/>
          <w:spacing w:val="-2"/>
        </w:rPr>
        <w:t xml:space="preserve"> rather than involve ourselves in day-to-day management.</w:t>
      </w:r>
    </w:p>
    <w:p w14:paraId="3E55E8D2" w14:textId="1F09D534" w:rsidR="00163E95" w:rsidRPr="00805F8A" w:rsidRDefault="00163E95" w:rsidP="00EF4D54">
      <w:pPr>
        <w:pStyle w:val="Bodytextbullets"/>
        <w:numPr>
          <w:ilvl w:val="0"/>
          <w:numId w:val="36"/>
        </w:numPr>
        <w:spacing w:before="40" w:after="40"/>
        <w:ind w:left="357" w:hanging="357"/>
        <w:rPr>
          <w:rFonts w:eastAsiaTheme="majorEastAsia"/>
          <w:i/>
          <w:iCs/>
          <w:spacing w:val="-2"/>
        </w:rPr>
      </w:pPr>
      <w:r w:rsidRPr="00805F8A">
        <w:rPr>
          <w:rFonts w:eastAsiaTheme="majorEastAsia"/>
          <w:spacing w:val="-2"/>
        </w:rPr>
        <w:t xml:space="preserve">We will fulfil our role and responsibilities as set out in our </w:t>
      </w:r>
      <w:hyperlink r:id="rId25" w:history="1">
        <w:r w:rsidRPr="00805F8A">
          <w:rPr>
            <w:rStyle w:val="Hyperlink"/>
            <w:bCs/>
            <w:spacing w:val="-2"/>
          </w:rPr>
          <w:t>scheme of delegation</w:t>
        </w:r>
      </w:hyperlink>
      <w:r w:rsidRPr="00805F8A">
        <w:rPr>
          <w:rFonts w:eastAsiaTheme="majorEastAsia"/>
          <w:spacing w:val="-2"/>
        </w:rPr>
        <w:t>.</w:t>
      </w:r>
    </w:p>
    <w:p w14:paraId="00D1A5BF"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develop, share and live the ethos and values of our trust.</w:t>
      </w:r>
    </w:p>
    <w:p w14:paraId="05D0419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gree to adhere to trust policies and procedures. </w:t>
      </w:r>
    </w:p>
    <w:p w14:paraId="2F16A12C" w14:textId="61B0BAFD" w:rsidR="00163E95" w:rsidRPr="00805F8A" w:rsidRDefault="00195E66"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highlight w:val="yellow"/>
        </w:rPr>
        <w:t>*</w:t>
      </w:r>
      <w:r w:rsidR="00163E95" w:rsidRPr="00805F8A">
        <w:rPr>
          <w:rFonts w:eastAsiaTheme="majorEastAsia"/>
          <w:spacing w:val="-2"/>
          <w:highlight w:val="yellow"/>
        </w:rPr>
        <w:t>We shall fully cooperate with individual requests that are necessary to ensure organisational compliance, such as disclosure and barring or right to work checks.</w:t>
      </w:r>
      <w:r w:rsidR="00163E95" w:rsidRPr="00805F8A">
        <w:rPr>
          <w:rFonts w:eastAsiaTheme="majorEastAsia"/>
          <w:spacing w:val="-2"/>
        </w:rPr>
        <w:t xml:space="preserve">      </w:t>
      </w:r>
    </w:p>
    <w:p w14:paraId="1231DEF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work collectively for the benefit of the trust.</w:t>
      </w:r>
    </w:p>
    <w:p w14:paraId="1E43F1A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be candid but constructive and respectful when holding senior leaders to account.</w:t>
      </w:r>
    </w:p>
    <w:p w14:paraId="2F9B5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consider how our decisions may affect the trust and local community.</w:t>
      </w:r>
    </w:p>
    <w:p w14:paraId="76187AD5"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and by the decisions that we make as a collective.</w:t>
      </w:r>
    </w:p>
    <w:p w14:paraId="242D3F6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only speak or act on behalf of the trust board if we have the authority to do so.</w:t>
      </w:r>
    </w:p>
    <w:p w14:paraId="0CBA7A1F" w14:textId="469DEA5C"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fulfil our responsibilities as a good employer, acting fairly and without prejudice. </w:t>
      </w:r>
    </w:p>
    <w:p w14:paraId="68EBB96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hen making or responding to complaints, we will follow the established procedures.</w:t>
      </w:r>
    </w:p>
    <w:p w14:paraId="36354CF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rive to uphold the trust’s reputation in our private communications (including on social media).</w:t>
      </w:r>
    </w:p>
    <w:p w14:paraId="35D736D7" w14:textId="6A4220A4"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will have regard to our responsibilities under </w:t>
      </w:r>
      <w:hyperlink r:id="rId26" w:history="1">
        <w:r w:rsidRPr="00805F8A">
          <w:rPr>
            <w:rStyle w:val="Hyperlink"/>
            <w:bCs/>
            <w:spacing w:val="-2"/>
          </w:rPr>
          <w:t>The Equality Act</w:t>
        </w:r>
      </w:hyperlink>
      <w:r w:rsidRPr="00805F8A">
        <w:rPr>
          <w:rFonts w:eastAsiaTheme="majorEastAsia"/>
          <w:spacing w:val="-2"/>
        </w:rPr>
        <w:t xml:space="preserve"> and will work to advance equality of opportunity for all.</w:t>
      </w:r>
    </w:p>
    <w:p w14:paraId="1C5FA109" w14:textId="207B0C86"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act as local ambassadors for our trust.</w:t>
      </w:r>
    </w:p>
    <w:p w14:paraId="78022AED" w14:textId="77777777" w:rsidR="00FF182D" w:rsidRPr="00805F8A" w:rsidRDefault="00FF182D" w:rsidP="005B4893">
      <w:pPr>
        <w:pStyle w:val="Heading3"/>
        <w:spacing w:before="200" w:after="40"/>
        <w:rPr>
          <w:b w:val="0"/>
          <w:bCs/>
          <w:spacing w:val="-2"/>
          <w:sz w:val="32"/>
          <w:szCs w:val="22"/>
        </w:rPr>
      </w:pPr>
      <w:r w:rsidRPr="00805F8A">
        <w:rPr>
          <w:b w:val="0"/>
          <w:bCs/>
          <w:spacing w:val="-2"/>
          <w:sz w:val="32"/>
          <w:szCs w:val="22"/>
        </w:rPr>
        <w:t>Demonstrate our commitment to the role</w:t>
      </w:r>
    </w:p>
    <w:p w14:paraId="5E1A3297"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 xml:space="preserve">We will involve ourselves actively in the work of the board and accept our fair share of responsibilities, serving on committees or working groups where required. </w:t>
      </w:r>
    </w:p>
    <w:p w14:paraId="2E13AF09"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make every effort to attend all meetings and where we cannot attend explain in advance why we are unable to.</w:t>
      </w:r>
    </w:p>
    <w:p w14:paraId="442EC07D"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arrive at meetings prepared, having read all papers in advance, ready to make a positive contribution and observe protocol.</w:t>
      </w:r>
    </w:p>
    <w:p w14:paraId="509B5B8B"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get to know the school/s well and welcome opportunities to be involved in school activities.</w:t>
      </w:r>
    </w:p>
    <w:p w14:paraId="7313BF0E"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visit the school/s and when doing so will make arrangements with relevant staff in advance and observe school and board protocol.</w:t>
      </w:r>
    </w:p>
    <w:p w14:paraId="15CFB25A"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hen visiting a school in a personal capacity (for example, as a parent or carer), we will continue to honour the commitments made in this code.</w:t>
      </w:r>
    </w:p>
    <w:p w14:paraId="3551CD6B" w14:textId="68F4E3AF" w:rsidR="00FF182D" w:rsidRPr="00805F8A" w:rsidRDefault="00DB0348"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highlight w:val="yellow"/>
        </w:rPr>
        <w:t>*</w:t>
      </w:r>
      <w:r w:rsidR="00FF182D" w:rsidRPr="00805F8A">
        <w:rPr>
          <w:rFonts w:eastAsiaTheme="majorEastAsia"/>
          <w:spacing w:val="-2"/>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t xml:space="preserve">Build and maintain relationships </w:t>
      </w:r>
    </w:p>
    <w:p w14:paraId="4319FD49" w14:textId="77777777"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develop effective working relationships with leaders, staff, parents and other relevant stakeholders from our local communities.</w:t>
      </w:r>
    </w:p>
    <w:p w14:paraId="5716B5D5" w14:textId="2A290C0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champion the voices of our school community and stakeholders.</w:t>
      </w:r>
    </w:p>
    <w:p w14:paraId="1D4A7DD4" w14:textId="03BFF2FE"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 xml:space="preserve">Those governing at local level: </w:t>
      </w:r>
      <w:r w:rsidRPr="00805F8A">
        <w:rPr>
          <w:rFonts w:eastAsiaTheme="majorEastAsia"/>
          <w:spacing w:val="-2"/>
        </w:rPr>
        <w:t>We will establish effective working relationships with trustees.</w:t>
      </w:r>
    </w:p>
    <w:p w14:paraId="6F05B119"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lastRenderedPageBreak/>
        <w:t>Trustees:</w:t>
      </w:r>
      <w:r w:rsidRPr="00805F8A">
        <w:rPr>
          <w:rFonts w:eastAsiaTheme="majorEastAsia"/>
          <w:spacing w:val="-2"/>
        </w:rPr>
        <w:t xml:space="preserve"> We will engage with and be accountable to those governing at local level.</w:t>
      </w:r>
    </w:p>
    <w:p w14:paraId="4488213F" w14:textId="17C1BD09" w:rsidR="00F93381" w:rsidRPr="00805F8A" w:rsidRDefault="005D4ACB"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highlight w:val="yellow"/>
        </w:rPr>
        <w:t>*</w:t>
      </w:r>
      <w:r w:rsidR="00204052" w:rsidRPr="00805F8A">
        <w:rPr>
          <w:rFonts w:ascii="Lexend Deca SemiBold" w:eastAsiaTheme="minorHAnsi" w:hAnsi="Lexend Deca SemiBold"/>
          <w:color w:val="000000" w:themeColor="text1"/>
          <w:spacing w:val="-2"/>
          <w:highlight w:val="yellow"/>
        </w:rPr>
        <w:t xml:space="preserve">Trustees: </w:t>
      </w:r>
      <w:r w:rsidR="00204052" w:rsidRPr="00805F8A">
        <w:rPr>
          <w:rFonts w:eastAsiaTheme="majorEastAsia"/>
          <w:spacing w:val="-2"/>
          <w:highlight w:val="yellow"/>
        </w:rPr>
        <w:t>We will respect the remit</w:t>
      </w:r>
      <w:r w:rsidR="003B2199" w:rsidRPr="00805F8A">
        <w:rPr>
          <w:rFonts w:eastAsiaTheme="majorEastAsia"/>
          <w:spacing w:val="-2"/>
          <w:highlight w:val="yellow"/>
        </w:rPr>
        <w:t xml:space="preserve"> of,</w:t>
      </w:r>
      <w:r w:rsidR="00204052" w:rsidRPr="00805F8A">
        <w:rPr>
          <w:rFonts w:eastAsiaTheme="majorEastAsia"/>
          <w:spacing w:val="-2"/>
          <w:highlight w:val="yellow"/>
        </w:rPr>
        <w:t xml:space="preserve"> and engage constructively with</w:t>
      </w:r>
      <w:r w:rsidR="003B2199" w:rsidRPr="00805F8A">
        <w:rPr>
          <w:rFonts w:eastAsiaTheme="majorEastAsia"/>
          <w:spacing w:val="-2"/>
          <w:highlight w:val="yellow"/>
        </w:rPr>
        <w:t>,</w:t>
      </w:r>
      <w:r w:rsidR="00204052" w:rsidRPr="00805F8A">
        <w:rPr>
          <w:rFonts w:eastAsiaTheme="majorEastAsia"/>
          <w:spacing w:val="-2"/>
          <w:highlight w:val="yellow"/>
        </w:rPr>
        <w:t xml:space="preserve"> relevant authorities, sector bodies and other trusts.</w:t>
      </w:r>
    </w:p>
    <w:p w14:paraId="002DD63D"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express views openly, courteously and respectfully in all our communications with board members and staff both inside and outside of meetings.</w:t>
      </w:r>
    </w:p>
    <w:p w14:paraId="73D0D3FE"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work to create an inclusive environment where each board member’s contributions are valued equally.</w:t>
      </w:r>
    </w:p>
    <w:p w14:paraId="172E724A" w14:textId="1979E19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cs="Arial"/>
          <w:spacing w:val="-2"/>
        </w:rPr>
        <w:t>We will support the chair in their role of leading the board and ensuring appropriate conduct.</w:t>
      </w:r>
    </w:p>
    <w:p w14:paraId="7A0CE86B"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 xml:space="preserve">Respect confidentiality </w:t>
      </w:r>
    </w:p>
    <w:p w14:paraId="0E8FF9C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observe complete confidentiality both inside and outside of the trust when matters are deemed confidential or where they concern individual staff, pupils or families.</w:t>
      </w:r>
    </w:p>
    <w:p w14:paraId="446E03D6" w14:textId="462D6342"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not reveal the details of any governing bo</w:t>
      </w:r>
      <w:r w:rsidR="00C662CA" w:rsidRPr="00805F8A">
        <w:rPr>
          <w:rFonts w:eastAsiaTheme="majorEastAsia"/>
          <w:spacing w:val="-2"/>
        </w:rPr>
        <w:t>ard</w:t>
      </w:r>
      <w:r w:rsidRPr="00805F8A">
        <w:rPr>
          <w:rFonts w:eastAsiaTheme="majorEastAsia"/>
          <w:spacing w:val="-2"/>
        </w:rPr>
        <w:t xml:space="preserve"> vote.</w:t>
      </w:r>
    </w:p>
    <w:p w14:paraId="4B95F99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 xml:space="preserve">We will ensure all confidential papers are held and disposed of appropriately. </w:t>
      </w:r>
    </w:p>
    <w:p w14:paraId="5394EF52"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maintain confidentiality even after we leave office.</w:t>
      </w:r>
    </w:p>
    <w:p w14:paraId="73568FC4"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Declare conflicts of interest and be transparent</w:t>
      </w:r>
    </w:p>
    <w:p w14:paraId="106392A9" w14:textId="7AD007C8"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will declare any business, personal or other interest that we have in connection with the board’s business, and these will be recorded in the </w:t>
      </w:r>
      <w:hyperlink r:id="rId27" w:history="1">
        <w:r w:rsidRPr="00805F8A">
          <w:rPr>
            <w:rStyle w:val="Hyperlink"/>
            <w:bCs/>
            <w:spacing w:val="-2"/>
          </w:rPr>
          <w:t>register of business interests.</w:t>
        </w:r>
      </w:hyperlink>
    </w:p>
    <w:p w14:paraId="56FE14FE"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lso declare any conflict of loyalty at the start of any meeting should the need arise.</w:t>
      </w:r>
    </w:p>
    <w:p w14:paraId="6C782591"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If a conflicted matter arises in a meeting, we will offer to leave the meeting for the duration of the discussion and any subsequent vote. </w:t>
      </w:r>
    </w:p>
    <w:p w14:paraId="58462EF3"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accept that the Register of Business Interests will be published on the trust’s website.</w:t>
      </w:r>
    </w:p>
    <w:p w14:paraId="1784031C" w14:textId="3464B55F"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ct as a trustee/academy committee member; not as a representative of any group.</w:t>
      </w:r>
    </w:p>
    <w:p w14:paraId="3E78130D"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805F8A" w:rsidRDefault="00FF182D" w:rsidP="00794A8C">
      <w:pPr>
        <w:pStyle w:val="Bodytext1"/>
        <w:spacing w:after="40"/>
        <w:rPr>
          <w:spacing w:val="-2"/>
        </w:rPr>
      </w:pPr>
      <w:bookmarkStart w:id="5" w:name="_Hlk47360994"/>
      <w:r w:rsidRPr="00805F8A">
        <w:rPr>
          <w:spacing w:val="-2"/>
        </w:rPr>
        <w:t>We understand that potential or perceived breaches of this code will be taken seriously and that a breach could lead to formal sanctions.</w:t>
      </w:r>
      <w:bookmarkEnd w:id="5"/>
    </w:p>
    <w:p w14:paraId="1B06F478" w14:textId="77777777" w:rsidR="005B4893" w:rsidRDefault="005B4893" w:rsidP="00794A8C">
      <w:pPr>
        <w:pStyle w:val="Bodytext1"/>
        <w:pBdr>
          <w:top w:val="single" w:sz="4" w:space="1" w:color="auto"/>
        </w:pBdr>
        <w:spacing w:before="200"/>
        <w:rPr>
          <w:rStyle w:val="BoldemphasisChar"/>
          <w:rFonts w:ascii="Lexend Deca SemiBold" w:hAnsi="Lexend Deca SemiBold"/>
          <w:b w:val="0"/>
          <w:bCs w:val="0"/>
          <w:color w:val="auto"/>
          <w:spacing w:val="-2"/>
          <w:szCs w:val="18"/>
        </w:rPr>
        <w:sectPr w:rsidR="005B4893" w:rsidSect="00C36FA1">
          <w:type w:val="continuous"/>
          <w:pgSz w:w="11900" w:h="16840"/>
          <w:pgMar w:top="851" w:right="851" w:bottom="851" w:left="851" w:header="1417" w:footer="850" w:gutter="0"/>
          <w:cols w:space="708"/>
          <w:titlePg/>
          <w:docGrid w:linePitch="360"/>
        </w:sectPr>
      </w:pPr>
    </w:p>
    <w:p w14:paraId="14F5BE00" w14:textId="655BCDBC" w:rsidR="00FF182D" w:rsidRPr="005B4893" w:rsidRDefault="00FF182D" w:rsidP="005B4893">
      <w:pPr>
        <w:pStyle w:val="Bodytext1"/>
        <w:pBdr>
          <w:top w:val="single" w:sz="4" w:space="1" w:color="auto"/>
        </w:pBdr>
        <w:spacing w:before="360"/>
        <w:rPr>
          <w:color w:val="FF0000"/>
          <w:spacing w:val="-2"/>
        </w:rPr>
      </w:pPr>
      <w:r w:rsidRPr="00805F8A">
        <w:rPr>
          <w:rStyle w:val="BoldemphasisChar"/>
          <w:rFonts w:ascii="Lexend Deca SemiBold" w:hAnsi="Lexend Deca SemiBold"/>
          <w:b w:val="0"/>
          <w:bCs w:val="0"/>
          <w:color w:val="auto"/>
          <w:spacing w:val="-2"/>
          <w:szCs w:val="18"/>
        </w:rPr>
        <w:t>Adopted by</w:t>
      </w:r>
      <w:r w:rsidRPr="00805F8A">
        <w:rPr>
          <w:rFonts w:ascii="Lexend Deca SemiBold" w:hAnsi="Lexend Deca SemiBold"/>
          <w:b/>
          <w:bCs/>
          <w:color w:val="auto"/>
          <w:spacing w:val="-2"/>
        </w:rPr>
        <w:t>:</w:t>
      </w:r>
      <w:r w:rsidRPr="00805F8A">
        <w:rPr>
          <w:b/>
          <w:spacing w:val="-2"/>
        </w:rPr>
        <w:t xml:space="preserve"> </w:t>
      </w:r>
      <w:r w:rsidRPr="00805F8A">
        <w:rPr>
          <w:spacing w:val="-2"/>
          <w:highlight w:val="yellow"/>
        </w:rPr>
        <w:t>[</w:t>
      </w:r>
      <w:r w:rsidR="007B4CA7" w:rsidRPr="00805F8A">
        <w:rPr>
          <w:spacing w:val="-2"/>
          <w:highlight w:val="yellow"/>
        </w:rPr>
        <w:t>G</w:t>
      </w:r>
      <w:r w:rsidRPr="00805F8A">
        <w:rPr>
          <w:spacing w:val="-2"/>
          <w:highlight w:val="yellow"/>
        </w:rPr>
        <w:t>overning bo</w:t>
      </w:r>
      <w:r w:rsidR="00743A2F" w:rsidRPr="00805F8A">
        <w:rPr>
          <w:spacing w:val="-2"/>
          <w:highlight w:val="yellow"/>
        </w:rPr>
        <w:t>ard</w:t>
      </w:r>
      <w:r w:rsidRPr="00805F8A">
        <w:rPr>
          <w:spacing w:val="-2"/>
          <w:highlight w:val="yellow"/>
        </w:rPr>
        <w:t>]</w:t>
      </w:r>
      <w:r w:rsidRPr="00805F8A">
        <w:rPr>
          <w:spacing w:val="-2"/>
        </w:rPr>
        <w:t xml:space="preserve"> on </w:t>
      </w:r>
      <w:r w:rsidRPr="00805F8A">
        <w:rPr>
          <w:spacing w:val="-2"/>
          <w:highlight w:val="yellow"/>
        </w:rPr>
        <w:t>[date]</w:t>
      </w:r>
      <w:r w:rsidR="005B4893">
        <w:rPr>
          <w:color w:val="FF0000"/>
          <w:spacing w:val="-2"/>
        </w:rPr>
        <w:t xml:space="preserve">          </w:t>
      </w:r>
      <w:r w:rsidRPr="00805F8A">
        <w:rPr>
          <w:rStyle w:val="BoldemphasisChar"/>
          <w:rFonts w:ascii="Lexend Deca SemiBold" w:hAnsi="Lexend Deca SemiBold"/>
          <w:b w:val="0"/>
          <w:bCs w:val="0"/>
          <w:color w:val="auto"/>
          <w:spacing w:val="-2"/>
          <w:szCs w:val="18"/>
        </w:rPr>
        <w:t>Signed</w:t>
      </w:r>
      <w:r w:rsidRPr="00805F8A">
        <w:rPr>
          <w:rStyle w:val="BoldemphasisChar"/>
          <w:rFonts w:ascii="Lexend Deca SemiBold" w:hAnsi="Lexend Deca SemiBold"/>
          <w:color w:val="auto"/>
          <w:spacing w:val="-2"/>
          <w:szCs w:val="18"/>
        </w:rPr>
        <w:t>:</w:t>
      </w:r>
      <w:r w:rsidRPr="00805F8A">
        <w:rPr>
          <w:b/>
          <w:spacing w:val="-2"/>
        </w:rPr>
        <w:t xml:space="preserve"> </w:t>
      </w:r>
      <w:r w:rsidRPr="00805F8A">
        <w:rPr>
          <w:b/>
          <w:spacing w:val="-2"/>
        </w:rPr>
        <w:tab/>
      </w:r>
      <w:r w:rsidRPr="00805F8A">
        <w:rPr>
          <w:b/>
          <w:spacing w:val="-2"/>
        </w:rPr>
        <w:tab/>
      </w:r>
      <w:r w:rsidR="005B4893">
        <w:rPr>
          <w:b/>
          <w:spacing w:val="-2"/>
        </w:rPr>
        <w:t xml:space="preserve">             </w:t>
      </w:r>
      <w:r w:rsidRPr="00805F8A">
        <w:rPr>
          <w:b/>
          <w:spacing w:val="-2"/>
        </w:rPr>
        <w:tab/>
      </w:r>
      <w:r w:rsidRPr="00805F8A">
        <w:rPr>
          <w:rFonts w:eastAsia="Times New Roman"/>
          <w:spacing w:val="-2"/>
          <w:highlight w:val="yellow"/>
          <w:lang w:val="en-GB"/>
        </w:rPr>
        <w:t>[chair of board]</w:t>
      </w:r>
      <w:r w:rsidRPr="00805F8A">
        <w:rPr>
          <w:b/>
          <w:spacing w:val="-2"/>
        </w:rPr>
        <w:t xml:space="preserve"> </w:t>
      </w:r>
    </w:p>
    <w:p w14:paraId="74DD6A98" w14:textId="77777777" w:rsidR="005B4893" w:rsidRDefault="005B4893" w:rsidP="007B4CA7">
      <w:pPr>
        <w:pStyle w:val="Bodytext1"/>
        <w:rPr>
          <w:spacing w:val="-2"/>
          <w:sz w:val="20"/>
          <w:szCs w:val="20"/>
        </w:rPr>
        <w:sectPr w:rsidR="005B4893" w:rsidSect="005B4893">
          <w:type w:val="continuous"/>
          <w:pgSz w:w="11900" w:h="16840"/>
          <w:pgMar w:top="851" w:right="851" w:bottom="851" w:left="851" w:header="1417" w:footer="850" w:gutter="0"/>
          <w:cols w:space="292"/>
          <w:titlePg/>
          <w:docGrid w:linePitch="360"/>
        </w:sectPr>
      </w:pPr>
    </w:p>
    <w:p w14:paraId="76FB750F" w14:textId="13BE31B9" w:rsidR="009A3FE1" w:rsidRPr="005B4893" w:rsidRDefault="00FF182D" w:rsidP="005B4893">
      <w:pPr>
        <w:pStyle w:val="Bodytext1"/>
        <w:spacing w:before="240"/>
        <w:rPr>
          <w:rFonts w:eastAsiaTheme="minorEastAsia"/>
          <w:spacing w:val="-2"/>
          <w:sz w:val="20"/>
          <w:szCs w:val="20"/>
        </w:rPr>
      </w:pPr>
      <w:r w:rsidRPr="005B4893">
        <w:rPr>
          <w:spacing w:val="-2"/>
          <w:sz w:val="20"/>
          <w:szCs w:val="20"/>
        </w:rPr>
        <w:t>We</w:t>
      </w:r>
      <w:r w:rsidRPr="005B4893">
        <w:rPr>
          <w:rFonts w:eastAsia="Times New Roman"/>
          <w:spacing w:val="-2"/>
          <w:sz w:val="20"/>
          <w:szCs w:val="20"/>
          <w:lang w:val="en-GB"/>
        </w:rPr>
        <w:t xml:space="preserve"> </w:t>
      </w:r>
      <w:r w:rsidRPr="005B4893">
        <w:rPr>
          <w:spacing w:val="-2"/>
          <w:sz w:val="20"/>
          <w:szCs w:val="20"/>
        </w:rPr>
        <w:t xml:space="preserve">agree that this code of conduct will be reviewed annually </w:t>
      </w:r>
      <w:r w:rsidR="00BF30A3" w:rsidRPr="005B4893">
        <w:rPr>
          <w:spacing w:val="-2"/>
          <w:sz w:val="20"/>
          <w:szCs w:val="20"/>
        </w:rPr>
        <w:t xml:space="preserve">and </w:t>
      </w:r>
      <w:r w:rsidRPr="005B4893">
        <w:rPr>
          <w:spacing w:val="-2"/>
          <w:sz w:val="20"/>
          <w:szCs w:val="20"/>
        </w:rPr>
        <w:t>endorsed by the full governing bo</w:t>
      </w:r>
      <w:bookmarkEnd w:id="2"/>
      <w:bookmarkEnd w:id="3"/>
      <w:bookmarkEnd w:id="4"/>
      <w:r w:rsidR="00743A2F" w:rsidRPr="005B4893">
        <w:rPr>
          <w:spacing w:val="-2"/>
          <w:sz w:val="20"/>
          <w:szCs w:val="20"/>
        </w:rPr>
        <w:t>ard</w:t>
      </w:r>
      <w:r w:rsidR="007B4CA7" w:rsidRPr="005B4893">
        <w:rPr>
          <w:spacing w:val="-2"/>
          <w:sz w:val="20"/>
          <w:szCs w:val="20"/>
        </w:rPr>
        <w:t>.</w:t>
      </w:r>
    </w:p>
    <w:sectPr w:rsidR="009A3FE1" w:rsidRPr="005B4893" w:rsidSect="00C36FA1">
      <w:type w:val="continuous"/>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B3DF" w14:textId="77777777" w:rsidR="003F5AB3" w:rsidRDefault="003F5AB3" w:rsidP="00AD32FB">
      <w:pPr>
        <w:spacing w:after="0" w:line="240" w:lineRule="auto"/>
      </w:pPr>
      <w:r>
        <w:separator/>
      </w:r>
    </w:p>
  </w:endnote>
  <w:endnote w:type="continuationSeparator" w:id="0">
    <w:p w14:paraId="4E7B2AA0" w14:textId="77777777" w:rsidR="003F5AB3" w:rsidRDefault="003F5AB3" w:rsidP="00AD32FB">
      <w:pPr>
        <w:spacing w:after="0" w:line="240" w:lineRule="auto"/>
      </w:pPr>
      <w:r>
        <w:continuationSeparator/>
      </w:r>
    </w:p>
  </w:endnote>
  <w:endnote w:type="continuationNotice" w:id="1">
    <w:p w14:paraId="53F33B5F" w14:textId="77777777" w:rsidR="003F5AB3" w:rsidRDefault="003F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9D62" w14:textId="77777777" w:rsidR="003F5AB3" w:rsidRDefault="003F5AB3" w:rsidP="00AD32FB">
      <w:pPr>
        <w:spacing w:after="0" w:line="240" w:lineRule="auto"/>
      </w:pPr>
      <w:r>
        <w:separator/>
      </w:r>
    </w:p>
  </w:footnote>
  <w:footnote w:type="continuationSeparator" w:id="0">
    <w:p w14:paraId="0CDB694E" w14:textId="77777777" w:rsidR="003F5AB3" w:rsidRDefault="003F5AB3" w:rsidP="00AD32FB">
      <w:pPr>
        <w:spacing w:after="0" w:line="240" w:lineRule="auto"/>
      </w:pPr>
      <w:r>
        <w:continuationSeparator/>
      </w:r>
    </w:p>
  </w:footnote>
  <w:footnote w:type="continuationNotice" w:id="1">
    <w:p w14:paraId="7C6AB1E8" w14:textId="77777777" w:rsidR="003F5AB3" w:rsidRDefault="003F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0EFC046D"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3"/>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29"/>
  </w:num>
  <w:num w:numId="25">
    <w:abstractNumId w:val="35"/>
  </w:num>
  <w:num w:numId="26">
    <w:abstractNumId w:val="28"/>
  </w:num>
  <w:num w:numId="27">
    <w:abstractNumId w:val="33"/>
  </w:num>
  <w:num w:numId="28">
    <w:abstractNumId w:val="21"/>
  </w:num>
  <w:num w:numId="29">
    <w:abstractNumId w:val="33"/>
  </w:num>
  <w:num w:numId="30">
    <w:abstractNumId w:val="20"/>
  </w:num>
  <w:num w:numId="31">
    <w:abstractNumId w:val="11"/>
  </w:num>
  <w:num w:numId="32">
    <w:abstractNumId w:val="36"/>
  </w:num>
  <w:num w:numId="33">
    <w:abstractNumId w:val="22"/>
  </w:num>
  <w:num w:numId="34">
    <w:abstractNumId w:val="33"/>
  </w:num>
  <w:num w:numId="35">
    <w:abstractNumId w:val="30"/>
  </w:num>
  <w:num w:numId="36">
    <w:abstractNumId w:val="23"/>
  </w:num>
  <w:num w:numId="37">
    <w:abstractNumId w:val="17"/>
  </w:num>
  <w:num w:numId="38">
    <w:abstractNumId w:val="34"/>
  </w:num>
  <w:num w:numId="39">
    <w:abstractNumId w:val="33"/>
  </w:num>
  <w:num w:numId="40">
    <w:abstractNumId w:val="27"/>
  </w:num>
  <w:num w:numId="41">
    <w:abstractNumId w:val="33"/>
  </w:num>
  <w:num w:numId="42">
    <w:abstractNumId w:val="24"/>
  </w:num>
  <w:num w:numId="43">
    <w:abstractNumId w:val="33"/>
  </w:num>
  <w:num w:numId="44">
    <w:abstractNumId w:val="33"/>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56A79"/>
    <w:rsid w:val="00067DEA"/>
    <w:rsid w:val="00072E6F"/>
    <w:rsid w:val="000A2D6E"/>
    <w:rsid w:val="000F206F"/>
    <w:rsid w:val="000F642F"/>
    <w:rsid w:val="00100991"/>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6E78"/>
    <w:rsid w:val="001A7100"/>
    <w:rsid w:val="001C38C7"/>
    <w:rsid w:val="001C4295"/>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87AAB"/>
    <w:rsid w:val="002911F1"/>
    <w:rsid w:val="002A22C7"/>
    <w:rsid w:val="002B0AA8"/>
    <w:rsid w:val="002C3625"/>
    <w:rsid w:val="002D34FC"/>
    <w:rsid w:val="002F61F4"/>
    <w:rsid w:val="0030306C"/>
    <w:rsid w:val="00313E97"/>
    <w:rsid w:val="00314779"/>
    <w:rsid w:val="00333061"/>
    <w:rsid w:val="00340765"/>
    <w:rsid w:val="0034188B"/>
    <w:rsid w:val="00343A81"/>
    <w:rsid w:val="003471BC"/>
    <w:rsid w:val="00351CEF"/>
    <w:rsid w:val="00362EE3"/>
    <w:rsid w:val="00373E16"/>
    <w:rsid w:val="00380BF6"/>
    <w:rsid w:val="0038181E"/>
    <w:rsid w:val="00381D5F"/>
    <w:rsid w:val="00393F26"/>
    <w:rsid w:val="00395DC6"/>
    <w:rsid w:val="003B2199"/>
    <w:rsid w:val="003C2130"/>
    <w:rsid w:val="003D7076"/>
    <w:rsid w:val="003F50A5"/>
    <w:rsid w:val="003F5AB3"/>
    <w:rsid w:val="003F7B6F"/>
    <w:rsid w:val="004100B4"/>
    <w:rsid w:val="00420BAB"/>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71724"/>
    <w:rsid w:val="00571D30"/>
    <w:rsid w:val="0057256D"/>
    <w:rsid w:val="005755D6"/>
    <w:rsid w:val="00584451"/>
    <w:rsid w:val="00592098"/>
    <w:rsid w:val="00593E58"/>
    <w:rsid w:val="005A1A04"/>
    <w:rsid w:val="005A5729"/>
    <w:rsid w:val="005B1394"/>
    <w:rsid w:val="005B4893"/>
    <w:rsid w:val="005B6B32"/>
    <w:rsid w:val="005D4ACB"/>
    <w:rsid w:val="005D77DE"/>
    <w:rsid w:val="005E57E3"/>
    <w:rsid w:val="005E6E5F"/>
    <w:rsid w:val="0061046D"/>
    <w:rsid w:val="00621501"/>
    <w:rsid w:val="00626F9A"/>
    <w:rsid w:val="006362FA"/>
    <w:rsid w:val="00670EA7"/>
    <w:rsid w:val="006818BF"/>
    <w:rsid w:val="00681F36"/>
    <w:rsid w:val="006C14E1"/>
    <w:rsid w:val="006C7222"/>
    <w:rsid w:val="006D66B9"/>
    <w:rsid w:val="006D6883"/>
    <w:rsid w:val="006D6FF6"/>
    <w:rsid w:val="006F5DE3"/>
    <w:rsid w:val="00706736"/>
    <w:rsid w:val="00726F25"/>
    <w:rsid w:val="007371C1"/>
    <w:rsid w:val="0073792E"/>
    <w:rsid w:val="00743A2F"/>
    <w:rsid w:val="007500A6"/>
    <w:rsid w:val="007720A2"/>
    <w:rsid w:val="0077570A"/>
    <w:rsid w:val="007949C3"/>
    <w:rsid w:val="00794A8C"/>
    <w:rsid w:val="00795EBC"/>
    <w:rsid w:val="007B4CA7"/>
    <w:rsid w:val="007B7ACF"/>
    <w:rsid w:val="007D69A5"/>
    <w:rsid w:val="007E0E90"/>
    <w:rsid w:val="007F2368"/>
    <w:rsid w:val="007F27E2"/>
    <w:rsid w:val="0080174C"/>
    <w:rsid w:val="00805F8A"/>
    <w:rsid w:val="008236C2"/>
    <w:rsid w:val="0082564D"/>
    <w:rsid w:val="00833479"/>
    <w:rsid w:val="0084363A"/>
    <w:rsid w:val="00862B13"/>
    <w:rsid w:val="0086557A"/>
    <w:rsid w:val="008828EB"/>
    <w:rsid w:val="008947EF"/>
    <w:rsid w:val="008A437E"/>
    <w:rsid w:val="008D1A5B"/>
    <w:rsid w:val="008F0E3F"/>
    <w:rsid w:val="008F550B"/>
    <w:rsid w:val="009169F9"/>
    <w:rsid w:val="0092179F"/>
    <w:rsid w:val="00930D1A"/>
    <w:rsid w:val="0093331A"/>
    <w:rsid w:val="00934F3D"/>
    <w:rsid w:val="00952580"/>
    <w:rsid w:val="00957E12"/>
    <w:rsid w:val="00974E81"/>
    <w:rsid w:val="009775DC"/>
    <w:rsid w:val="00997756"/>
    <w:rsid w:val="00997B17"/>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547F"/>
    <w:rsid w:val="00A67408"/>
    <w:rsid w:val="00A715B0"/>
    <w:rsid w:val="00A73143"/>
    <w:rsid w:val="00A77CF4"/>
    <w:rsid w:val="00A77EA0"/>
    <w:rsid w:val="00A914C4"/>
    <w:rsid w:val="00A9153D"/>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320F4"/>
    <w:rsid w:val="00C322FF"/>
    <w:rsid w:val="00C35D78"/>
    <w:rsid w:val="00C36FA1"/>
    <w:rsid w:val="00C662CA"/>
    <w:rsid w:val="00C74136"/>
    <w:rsid w:val="00C756DF"/>
    <w:rsid w:val="00C75FE3"/>
    <w:rsid w:val="00C825D9"/>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37C58"/>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B58E6"/>
    <w:rsid w:val="00ED13E4"/>
    <w:rsid w:val="00ED64D6"/>
    <w:rsid w:val="00EE7361"/>
    <w:rsid w:val="00EF3019"/>
    <w:rsid w:val="00EF33CE"/>
    <w:rsid w:val="00EF4D54"/>
    <w:rsid w:val="00F00F57"/>
    <w:rsid w:val="00F0216D"/>
    <w:rsid w:val="00F14CC0"/>
    <w:rsid w:val="00F22E23"/>
    <w:rsid w:val="00F415DB"/>
    <w:rsid w:val="00F4360E"/>
    <w:rsid w:val="00F5428F"/>
    <w:rsid w:val="00F66D3A"/>
    <w:rsid w:val="00F912CD"/>
    <w:rsid w:val="00F93381"/>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s-trustees-induction" TargetMode="External"/><Relationship Id="rId18" Type="http://schemas.openxmlformats.org/officeDocument/2006/relationships/hyperlink" Target="https://www.nga.org.uk/knowledge-centre/governortrustee-evaluation-template/" TargetMode="External"/><Relationship Id="rId26"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ga.org.uk/knowledge-centre/schemes-of-delegation/" TargetMode="External"/><Relationship Id="rId17" Type="http://schemas.openxmlformats.org/officeDocument/2006/relationships/hyperlink" Target="https://www.nga.org.uk/knowledge-centre/governors-trustees-induction" TargetMode="External"/><Relationship Id="rId25" Type="http://schemas.openxmlformats.org/officeDocument/2006/relationships/hyperlink" Target="https://www.nga.org.uk/knowledge-centre/schemes-of-delegation/" TargetMode="External"/><Relationship Id="rId2" Type="http://schemas.openxmlformats.org/officeDocument/2006/relationships/customXml" Target="../customXml/item2.xml"/><Relationship Id="rId16" Type="http://schemas.openxmlformats.org/officeDocument/2006/relationships/hyperlink" Target="https://www.nga.org.uk/knowledge-centre/schemes-of-delegation/" TargetMode="External"/><Relationship Id="rId20" Type="http://schemas.openxmlformats.org/officeDocument/2006/relationships/hyperlink" Target="https://www.charitygovernancecode.org/en/front-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ga.org.uk/knowledge-centre/embedding-ethical-leadership-in-edu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ritygovernancecode.org/en/fron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evaluation-template/" TargetMode="External"/><Relationship Id="rId22" Type="http://schemas.openxmlformats.org/officeDocument/2006/relationships/footer" Target="footer1.xml"/><Relationship Id="rId27" Type="http://schemas.openxmlformats.org/officeDocument/2006/relationships/hyperlink" Target="https://www.nga.org.uk/knowledge-centre/declaration-and-register-of-interests-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purl.org/dc/terms/"/>
    <ds:schemaRef ds:uri="8ba10463-5e59-4b37-996c-f42fb298e9a9"/>
    <ds:schemaRef ds:uri="http://schemas.microsoft.com/office/2006/documentManagement/types"/>
    <ds:schemaRef ds:uri="http://purl.org/dc/elements/1.1/"/>
    <ds:schemaRef ds:uri="http://schemas.microsoft.com/office/infopath/2007/PartnerControls"/>
    <ds:schemaRef ds:uri="abafda70-30e8-4089-8443-ebe9741ee9b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8B21B54C-7348-4BBC-83A0-63C1A17F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1186A-F755-4EEE-A428-36F7BC1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799</Characters>
  <Application>Microsoft Office Word</Application>
  <DocSecurity>0</DocSecurity>
  <Lines>309</Lines>
  <Paragraphs>101</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mma Chawner</cp:lastModifiedBy>
  <cp:revision>2</cp:revision>
  <cp:lastPrinted>2023-08-04T08:21:00Z</cp:lastPrinted>
  <dcterms:created xsi:type="dcterms:W3CDTF">2023-08-11T11:01:00Z</dcterms:created>
  <dcterms:modified xsi:type="dcterms:W3CDTF">2023-08-1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